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DB" w:rsidRPr="00281B8F" w:rsidRDefault="000B0502" w:rsidP="005972DB">
      <w:pPr>
        <w:spacing w:after="204" w:line="258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исание движения транспортных средств на муниципальных маршрутах Аскизского района Республики Хакасия </w:t>
      </w: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1701"/>
        <w:gridCol w:w="2835"/>
        <w:gridCol w:w="1417"/>
        <w:gridCol w:w="992"/>
        <w:gridCol w:w="1985"/>
        <w:gridCol w:w="1701"/>
        <w:gridCol w:w="1843"/>
        <w:gridCol w:w="1842"/>
      </w:tblGrid>
      <w:tr w:rsidR="00582BB1" w:rsidRPr="00281B8F" w:rsidTr="00582BB1">
        <w:trPr>
          <w:trHeight w:val="273"/>
        </w:trPr>
        <w:tc>
          <w:tcPr>
            <w:tcW w:w="1129" w:type="dxa"/>
            <w:vMerge w:val="restart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1701" w:type="dxa"/>
            <w:vMerge w:val="restart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шрут</w:t>
            </w:r>
          </w:p>
        </w:tc>
        <w:tc>
          <w:tcPr>
            <w:tcW w:w="2835" w:type="dxa"/>
            <w:vMerge w:val="restart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е</w:t>
            </w:r>
          </w:p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</w:t>
            </w:r>
          </w:p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</w:t>
            </w:r>
          </w:p>
        </w:tc>
        <w:tc>
          <w:tcPr>
            <w:tcW w:w="1417" w:type="dxa"/>
            <w:vMerge w:val="restart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Дни недели выполнения перевозок</w:t>
            </w:r>
          </w:p>
        </w:tc>
        <w:tc>
          <w:tcPr>
            <w:tcW w:w="992" w:type="dxa"/>
            <w:vMerge w:val="restart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К-во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йсов</w:t>
            </w:r>
          </w:p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7371" w:type="dxa"/>
            <w:gridSpan w:val="4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(час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ин)</w:t>
            </w:r>
          </w:p>
        </w:tc>
      </w:tr>
      <w:tr w:rsidR="00582BB1" w:rsidRPr="00281B8F" w:rsidTr="00582BB1">
        <w:tc>
          <w:tcPr>
            <w:tcW w:w="1129" w:type="dxa"/>
            <w:vMerge/>
            <w:hideMark/>
          </w:tcPr>
          <w:p w:rsidR="00346A39" w:rsidRPr="00281B8F" w:rsidRDefault="00346A39" w:rsidP="002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582BB1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ление</w:t>
            </w:r>
            <w:r w:rsidR="00582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с начального пункта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тие на конечный пункт</w:t>
            </w: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Отправление с конечного пункта</w:t>
            </w: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346A39" w:rsidRPr="00281B8F" w:rsidRDefault="00346A39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тие на начальный пункт</w:t>
            </w:r>
          </w:p>
        </w:tc>
      </w:tr>
      <w:tr w:rsidR="00582BB1" w:rsidRPr="00281B8F" w:rsidTr="00582BB1">
        <w:tc>
          <w:tcPr>
            <w:tcW w:w="1129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C4368" w:rsidRPr="00281B8F" w:rsidRDefault="002C4368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82BB1" w:rsidRPr="00281B8F" w:rsidTr="00582BB1">
        <w:trPr>
          <w:trHeight w:val="2616"/>
        </w:trPr>
        <w:tc>
          <w:tcPr>
            <w:tcW w:w="1129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. Аскиз – 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. Аскиз</w:t>
            </w:r>
          </w:p>
        </w:tc>
        <w:tc>
          <w:tcPr>
            <w:tcW w:w="283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D024F7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2, класс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, B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3 класс 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в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м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2 чел</w:t>
            </w:r>
          </w:p>
        </w:tc>
        <w:tc>
          <w:tcPr>
            <w:tcW w:w="1417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99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7:15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8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9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2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3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4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5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6:3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7:30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7:35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:45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:45 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7:4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8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9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2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3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4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5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6:5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>08:4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1:10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3:10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4:10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5:10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6:10 </w:t>
            </w:r>
          </w:p>
          <w:p w:rsidR="00582BB1" w:rsidRDefault="00582BB1" w:rsidP="00281B8F">
            <w:pPr>
              <w:spacing w:after="0" w:line="25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 xml:space="preserve">17:10 </w:t>
            </w:r>
          </w:p>
          <w:p w:rsidR="00582BB1" w:rsidRPr="00281B8F" w:rsidRDefault="00582BB1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hAnsi="Times New Roman" w:cs="Times New Roman"/>
                <w:sz w:val="20"/>
                <w:szCs w:val="20"/>
              </w:rPr>
              <w:t>18:10</w:t>
            </w:r>
          </w:p>
        </w:tc>
      </w:tr>
      <w:tr w:rsidR="000B0502" w:rsidRPr="00281B8F" w:rsidTr="00582BB1">
        <w:trPr>
          <w:trHeight w:val="2373"/>
        </w:trPr>
        <w:tc>
          <w:tcPr>
            <w:tcW w:w="1129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Бельтырское – с. Аскиз</w:t>
            </w:r>
          </w:p>
        </w:tc>
        <w:tc>
          <w:tcPr>
            <w:tcW w:w="283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Pr="00281B8F" w:rsidRDefault="000B0502" w:rsidP="00D024F7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2, класс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, B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3 класс 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в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м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2 чел</w:t>
            </w:r>
          </w:p>
        </w:tc>
        <w:tc>
          <w:tcPr>
            <w:tcW w:w="1417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99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:3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:3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3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4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4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4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4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45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4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45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:45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4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00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0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20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20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20</w:t>
            </w: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:1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1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0502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:35</w:t>
            </w:r>
          </w:p>
          <w:p w:rsidR="000B0502" w:rsidRPr="00281B8F" w:rsidRDefault="000B0502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:35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B588D" w:rsidRPr="00281B8F" w:rsidTr="00582BB1">
        <w:trPr>
          <w:trHeight w:val="748"/>
        </w:trPr>
        <w:tc>
          <w:tcPr>
            <w:tcW w:w="1129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Pr="00281B8F" w:rsidRDefault="00F32100" w:rsidP="00F3210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. Аскиз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  <w:r w:rsidR="00281B8F"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 w:rsidR="00582B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Пуланко</w:t>
            </w:r>
            <w:r w:rsidR="00281B8F" w:rsidRPr="00281B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ь</w:t>
            </w:r>
          </w:p>
        </w:tc>
        <w:tc>
          <w:tcPr>
            <w:tcW w:w="283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Pr="00281B8F" w:rsidRDefault="00281B8F" w:rsidP="00582BB1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582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2, класс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, B;</w:t>
            </w:r>
            <w:r w:rsidR="00582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3 класс III</w:t>
            </w:r>
            <w:r w:rsidR="00582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в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мость</w:t>
            </w:r>
            <w:r w:rsidR="00582B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2 чел</w:t>
            </w:r>
          </w:p>
        </w:tc>
        <w:tc>
          <w:tcPr>
            <w:tcW w:w="1417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P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1,</w:t>
            </w:r>
            <w:r w:rsidR="000B0502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P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7:</w:t>
            </w:r>
            <w:r w:rsidR="000B05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81B8F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7:</w:t>
            </w:r>
            <w:r w:rsidR="000B050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  <w:p w:rsidR="00281B8F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  <w:p w:rsidR="00281B8F" w:rsidRP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81B8F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281B8F" w:rsidRP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  <w:p w:rsidR="00281B8F" w:rsidRPr="00281B8F" w:rsidRDefault="000B0502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81B8F"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281B8F" w:rsidRPr="00281B8F" w:rsidRDefault="00281B8F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2100" w:rsidRPr="00281B8F" w:rsidTr="00582BB1">
        <w:trPr>
          <w:trHeight w:val="748"/>
        </w:trPr>
        <w:tc>
          <w:tcPr>
            <w:tcW w:w="1129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Default="00F32100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281B8F" w:rsidRDefault="00F32100" w:rsidP="00F32100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. Балыкса – с. Аскиз</w:t>
            </w:r>
          </w:p>
        </w:tc>
        <w:tc>
          <w:tcPr>
            <w:tcW w:w="283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281B8F" w:rsidRDefault="00F32100" w:rsidP="00582BB1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2, класс</w:t>
            </w:r>
            <w:proofErr w:type="gramStart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, B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3 класс 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ая в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им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81B8F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2 чел</w:t>
            </w:r>
          </w:p>
        </w:tc>
        <w:tc>
          <w:tcPr>
            <w:tcW w:w="1417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281B8F" w:rsidRDefault="00F32100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,4,5</w:t>
            </w:r>
          </w:p>
        </w:tc>
        <w:tc>
          <w:tcPr>
            <w:tcW w:w="99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Default="00F32100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281B8F" w:rsidRDefault="00F32100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:30</w:t>
            </w:r>
          </w:p>
        </w:tc>
        <w:tc>
          <w:tcPr>
            <w:tcW w:w="1701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281B8F" w:rsidRDefault="00F32100" w:rsidP="00281B8F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6549BB" w:rsidRDefault="00F32100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6549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549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F32100" w:rsidRPr="006549BB" w:rsidRDefault="00F32100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CFCFC"/>
            <w:tcMar>
              <w:top w:w="95" w:type="dxa"/>
              <w:left w:w="136" w:type="dxa"/>
              <w:bottom w:w="95" w:type="dxa"/>
              <w:right w:w="136" w:type="dxa"/>
            </w:tcMar>
            <w:hideMark/>
          </w:tcPr>
          <w:p w:rsidR="00F32100" w:rsidRPr="006549BB" w:rsidRDefault="00F32100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6549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654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32100" w:rsidRPr="006549BB" w:rsidRDefault="00F32100" w:rsidP="00B236A4">
            <w:pPr>
              <w:spacing w:after="0" w:line="25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E2612" w:rsidRPr="00281B8F" w:rsidRDefault="004E2612" w:rsidP="00E8063D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E2612" w:rsidRPr="00281B8F" w:rsidSect="00281B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DB"/>
    <w:rsid w:val="00015C2B"/>
    <w:rsid w:val="000B0502"/>
    <w:rsid w:val="001413E1"/>
    <w:rsid w:val="001B588D"/>
    <w:rsid w:val="00281B8F"/>
    <w:rsid w:val="002C4368"/>
    <w:rsid w:val="00346A39"/>
    <w:rsid w:val="004E2612"/>
    <w:rsid w:val="00582BB1"/>
    <w:rsid w:val="005972DB"/>
    <w:rsid w:val="00615C45"/>
    <w:rsid w:val="0082574B"/>
    <w:rsid w:val="00C3086D"/>
    <w:rsid w:val="00E8063D"/>
    <w:rsid w:val="00F32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C116-FC68-4B10-AA31-471B2CC0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User</cp:lastModifiedBy>
  <cp:revision>3</cp:revision>
  <dcterms:created xsi:type="dcterms:W3CDTF">2021-10-13T01:45:00Z</dcterms:created>
  <dcterms:modified xsi:type="dcterms:W3CDTF">2021-10-13T01:57:00Z</dcterms:modified>
</cp:coreProperties>
</file>